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  <w:r w:rsidR="00483965">
        <w:rPr>
          <w:rFonts w:ascii="Times New Roman" w:hAnsi="Times New Roman" w:cs="Times New Roman"/>
          <w:sz w:val="28"/>
          <w:szCs w:val="28"/>
        </w:rPr>
        <w:t xml:space="preserve"> И РЕГИОНАЛЬНОГО ЭТАПА ВСЕРОССИЙСКОЙ ОЛИМПИАДЫ ШКОЛЬНИКОВ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483965">
        <w:rPr>
          <w:rFonts w:ascii="Times New Roman" w:hAnsi="Times New Roman" w:cs="Times New Roman"/>
          <w:sz w:val="28"/>
          <w:szCs w:val="28"/>
        </w:rPr>
        <w:t>французскому</w:t>
      </w:r>
      <w:r w:rsidRPr="00623501">
        <w:rPr>
          <w:rFonts w:ascii="Times New Roman" w:hAnsi="Times New Roman" w:cs="Times New Roman"/>
          <w:sz w:val="28"/>
          <w:szCs w:val="28"/>
        </w:rPr>
        <w:t xml:space="preserve"> языку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6E73E2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-12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24160A">
        <w:rPr>
          <w:rFonts w:ascii="Times New Roman" w:hAnsi="Times New Roman" w:cs="Times New Roman"/>
          <w:sz w:val="28"/>
          <w:szCs w:val="28"/>
        </w:rPr>
        <w:t>2</w:t>
      </w:r>
      <w:r w:rsidR="00FA7B92">
        <w:rPr>
          <w:rFonts w:ascii="Times New Roman" w:hAnsi="Times New Roman" w:cs="Times New Roman"/>
          <w:sz w:val="28"/>
          <w:szCs w:val="28"/>
        </w:rPr>
        <w:t>3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680B4D" w:rsidRPr="00623501" w:rsidRDefault="0024160A" w:rsidP="00D21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АОУ ВО «</w:t>
      </w:r>
      <w:r w:rsidR="00FA7B92" w:rsidRPr="00FA7B92">
        <w:rPr>
          <w:rFonts w:ascii="Times New Roman" w:hAnsi="Times New Roman" w:cs="Times New Roman"/>
          <w:b/>
          <w:sz w:val="28"/>
          <w:szCs w:val="28"/>
        </w:rPr>
        <w:t xml:space="preserve">Поволжский государственный университет </w:t>
      </w:r>
      <w:r>
        <w:rPr>
          <w:rFonts w:ascii="Times New Roman" w:hAnsi="Times New Roman" w:cs="Times New Roman"/>
          <w:b/>
          <w:sz w:val="28"/>
          <w:szCs w:val="28"/>
        </w:rPr>
        <w:t>физической культуры, спорта и туризма» (ул. Деревня Универсиады, д.35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521"/>
        <w:gridCol w:w="1984"/>
      </w:tblGrid>
      <w:tr w:rsidR="00680B4D" w:rsidRPr="00385240" w:rsidTr="00FA7B92">
        <w:trPr>
          <w:trHeight w:val="2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E73E2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</w:t>
            </w:r>
            <w:r w:rsidR="00680B4D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680B4D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C20ECA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 w:rsidR="00590D59" w:rsidRPr="003852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90D59" w:rsidRPr="003852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24160A" w:rsidP="00AC745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ГАОУ ВО «ПГ</w:t>
            </w:r>
            <w:r w:rsidR="00FA7B92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</w:t>
            </w:r>
            <w:r w:rsidR="00AC745B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иТ»</w:t>
            </w:r>
          </w:p>
        </w:tc>
      </w:tr>
      <w:tr w:rsidR="00680B4D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2.00 – 15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 xml:space="preserve">17.00 – </w:t>
            </w:r>
            <w:r w:rsidR="00590D59" w:rsidRPr="00385240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590D59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9.00 –2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385240" w:rsidTr="00FA7B92">
        <w:trPr>
          <w:trHeight w:val="2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385240" w:rsidRDefault="0024160A" w:rsidP="006E7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E73E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266CDC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F905A7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C20EC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C20E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0 – 8.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24160A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ГАОУ ВО «ПГ</w:t>
            </w:r>
            <w:r w:rsidR="00FA7B92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</w:t>
            </w:r>
            <w:r w:rsidR="00AC745B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иТ»</w:t>
            </w:r>
          </w:p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8.30 – 8.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крытие олимпиад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9.00 – 11.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 олимпиадных заданий:</w:t>
            </w:r>
          </w:p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письменный тур (лексико-грамматический тест, понимание устного текста, понимание письменных текстов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1.40 – 12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Переры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5A0E1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2.00 – 13.</w:t>
            </w:r>
            <w:r w:rsidR="005A0E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 олимпиадных заданий:</w:t>
            </w:r>
          </w:p>
          <w:p w:rsidR="00F905A7" w:rsidRPr="00385240" w:rsidRDefault="00F905A7" w:rsidP="00F905A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письменный тур (конкурс письменной речи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 xml:space="preserve">13.30 </w:t>
            </w:r>
            <w:r w:rsidR="00AC745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C74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FA7B92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3.20 – 21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9.00 –2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FA7B92">
        <w:trPr>
          <w:trHeight w:val="2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24160A" w:rsidP="006E7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E73E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F905A7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F905A7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C20ECA" w:rsidP="00C20EC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30</w:t>
            </w:r>
            <w:r w:rsidR="00F905A7" w:rsidRPr="00385240">
              <w:rPr>
                <w:rFonts w:ascii="Times New Roman" w:hAnsi="Times New Roman" w:cs="Times New Roman"/>
                <w:sz w:val="26"/>
                <w:szCs w:val="26"/>
              </w:rPr>
              <w:t xml:space="preserve"> – 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905A7" w:rsidRPr="003852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24160A" w:rsidP="00AC745B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ГАОУ ВО «ПГ</w:t>
            </w:r>
            <w:r w:rsidR="00FA7B92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</w:t>
            </w:r>
            <w:r w:rsidR="00AC745B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иТ</w:t>
            </w:r>
            <w:r w:rsidR="00FA7B92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F905A7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F905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8.40 – 9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3852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онное собрание, </w:t>
            </w:r>
            <w:r w:rsidR="00385240" w:rsidRPr="003852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труктаж</w:t>
            </w:r>
            <w:r w:rsidRPr="003852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9.00 – 13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Конкурс устной реч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 xml:space="preserve">13.00 </w:t>
            </w:r>
            <w:r w:rsidR="00AC745B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4.30 – 18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Разбор заданий, показ работ, апелляц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385240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9.00 –2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FA7B92">
        <w:trPr>
          <w:trHeight w:val="2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6E73E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6E73E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F905A7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8.00 – 8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24160A" w:rsidP="00AC745B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ГАОУ ВО «ПГ</w:t>
            </w:r>
            <w:r w:rsidR="00FA7B92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</w:t>
            </w:r>
            <w:r w:rsidR="00AC745B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иТ»</w:t>
            </w:r>
          </w:p>
        </w:tc>
      </w:tr>
      <w:tr w:rsidR="00F905A7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465D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465D1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bookmarkStart w:id="0" w:name="_GoBack"/>
            <w:bookmarkEnd w:id="0"/>
            <w:r w:rsidRPr="00385240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AC745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– </w:t>
            </w: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781202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ача наградного материал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FA7B92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Pr="00385240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6A7" w:rsidRPr="006E73E2" w:rsidRDefault="008C56A7" w:rsidP="0038524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5240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385240">
        <w:rPr>
          <w:rFonts w:ascii="Times New Roman" w:hAnsi="Times New Roman" w:cs="Times New Roman"/>
          <w:sz w:val="28"/>
          <w:szCs w:val="28"/>
        </w:rPr>
        <w:t xml:space="preserve"> Участники выполняют работы гелевыми ручками </w:t>
      </w:r>
      <w:r w:rsidRPr="00385240">
        <w:rPr>
          <w:rFonts w:ascii="Times New Roman" w:hAnsi="Times New Roman" w:cs="Times New Roman"/>
          <w:b/>
          <w:sz w:val="28"/>
          <w:szCs w:val="28"/>
        </w:rPr>
        <w:t>с черными</w:t>
      </w:r>
      <w:r w:rsidRPr="00385240">
        <w:rPr>
          <w:rFonts w:ascii="Times New Roman" w:hAnsi="Times New Roman" w:cs="Times New Roman"/>
          <w:sz w:val="28"/>
          <w:szCs w:val="28"/>
        </w:rPr>
        <w:t xml:space="preserve"> чернилами. </w:t>
      </w:r>
      <w:r w:rsidR="00E91743" w:rsidRPr="00385240">
        <w:rPr>
          <w:rFonts w:ascii="Times New Roman" w:hAnsi="Times New Roman" w:cs="Times New Roman"/>
          <w:sz w:val="28"/>
          <w:szCs w:val="28"/>
        </w:rPr>
        <w:t>Запрещается менять цвет чернил во время выполнения конкурсной работы.</w:t>
      </w:r>
    </w:p>
    <w:p w:rsidR="0080054B" w:rsidRPr="006E73E2" w:rsidRDefault="0080054B" w:rsidP="0038524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0054B" w:rsidRPr="006E73E2" w:rsidRDefault="0080054B" w:rsidP="0038524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0054B" w:rsidRPr="006E73E2" w:rsidRDefault="0080054B" w:rsidP="00385240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80054B" w:rsidRPr="006E73E2" w:rsidSect="00385240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209" w:rsidRDefault="00EB1209" w:rsidP="001C641B">
      <w:pPr>
        <w:spacing w:after="0" w:line="240" w:lineRule="auto"/>
      </w:pPr>
      <w:r>
        <w:separator/>
      </w:r>
    </w:p>
  </w:endnote>
  <w:endnote w:type="continuationSeparator" w:id="0">
    <w:p w:rsidR="00EB1209" w:rsidRDefault="00EB1209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209" w:rsidRDefault="00EB1209" w:rsidP="001C641B">
      <w:pPr>
        <w:spacing w:after="0" w:line="240" w:lineRule="auto"/>
      </w:pPr>
      <w:r>
        <w:separator/>
      </w:r>
    </w:p>
  </w:footnote>
  <w:footnote w:type="continuationSeparator" w:id="0">
    <w:p w:rsidR="00EB1209" w:rsidRDefault="00EB1209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F41" w:rsidRDefault="00534F41">
    <w:pPr>
      <w:pStyle w:val="af1"/>
      <w:jc w:val="center"/>
    </w:pPr>
  </w:p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6780A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4160A"/>
    <w:rsid w:val="00260FFD"/>
    <w:rsid w:val="002634AA"/>
    <w:rsid w:val="00263C70"/>
    <w:rsid w:val="00266CDC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13AB"/>
    <w:rsid w:val="004627C6"/>
    <w:rsid w:val="004635FA"/>
    <w:rsid w:val="00465D18"/>
    <w:rsid w:val="00471EC9"/>
    <w:rsid w:val="00483965"/>
    <w:rsid w:val="00487C1B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0E15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078B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A6F69"/>
    <w:rsid w:val="006B20AC"/>
    <w:rsid w:val="006C0376"/>
    <w:rsid w:val="006C047D"/>
    <w:rsid w:val="006C1FC8"/>
    <w:rsid w:val="006C6AFE"/>
    <w:rsid w:val="006D26A3"/>
    <w:rsid w:val="006D77F6"/>
    <w:rsid w:val="006E6480"/>
    <w:rsid w:val="006E73E2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81202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0054B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55016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8E608B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3BF3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28AB"/>
    <w:rsid w:val="00AC62D7"/>
    <w:rsid w:val="00AC745B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373B4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0ECA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334"/>
    <w:rsid w:val="00C83409"/>
    <w:rsid w:val="00C86DCD"/>
    <w:rsid w:val="00C87397"/>
    <w:rsid w:val="00C91DD3"/>
    <w:rsid w:val="00C93499"/>
    <w:rsid w:val="00C93912"/>
    <w:rsid w:val="00C93C50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2709F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1209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6135A"/>
    <w:rsid w:val="00F723B1"/>
    <w:rsid w:val="00F72D8F"/>
    <w:rsid w:val="00F76EE5"/>
    <w:rsid w:val="00F905A7"/>
    <w:rsid w:val="00F91168"/>
    <w:rsid w:val="00F94C88"/>
    <w:rsid w:val="00F95593"/>
    <w:rsid w:val="00FA01A3"/>
    <w:rsid w:val="00FA0D94"/>
    <w:rsid w:val="00FA302C"/>
    <w:rsid w:val="00FA6F15"/>
    <w:rsid w:val="00FA7B92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06928-AFD5-4FE1-90FB-F2841A63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8942-EF83-4641-946E-4DF5F74B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Zamali</cp:lastModifiedBy>
  <cp:revision>18</cp:revision>
  <cp:lastPrinted>2021-01-10T07:20:00Z</cp:lastPrinted>
  <dcterms:created xsi:type="dcterms:W3CDTF">2019-12-19T09:18:00Z</dcterms:created>
  <dcterms:modified xsi:type="dcterms:W3CDTF">2022-12-28T10:30:00Z</dcterms:modified>
</cp:coreProperties>
</file>